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53B0C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ject Documentation</w:t>
      </w:r>
    </w:p>
    <w:p w14:paraId="721117C2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roduction</w:t>
      </w:r>
    </w:p>
    <w:p w14:paraId="7AF76B74" w14:textId="7321DD5D" w:rsidR="00301C95" w:rsidRPr="00301C95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Project Title: </w:t>
      </w:r>
      <w:r w:rsid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ightstream</w:t>
      </w:r>
    </w:p>
    <w:p w14:paraId="00E2440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am Members:</w:t>
      </w:r>
    </w:p>
    <w:p w14:paraId="16BAFFB3" w14:textId="6AC92F32" w:rsidR="00851895" w:rsidRPr="00851895" w:rsidRDefault="00402259" w:rsidP="00851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HAM SUNDAR M </w:t>
      </w:r>
      <w:r w:rsidR="008518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hyperlink r:id="rId6" w:history="1">
        <w:r w:rsidRPr="008830C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shambm835@gmail.com</w:t>
        </w:r>
      </w:hyperlink>
      <w:r w:rsidR="008518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65D2F317" w14:textId="39E442FB" w:rsidR="00851895" w:rsidRPr="00851895" w:rsidRDefault="00402259" w:rsidP="00851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HINESH RS </w:t>
      </w:r>
      <w:r w:rsidR="008518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– </w:t>
      </w:r>
      <w:hyperlink r:id="rId7" w:history="1">
        <w:r w:rsidRPr="008830C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ramudhinesh57@gmail.com</w:t>
        </w:r>
      </w:hyperlink>
    </w:p>
    <w:p w14:paraId="6754A11A" w14:textId="255C578B" w:rsidR="00301C95" w:rsidRPr="003969E4" w:rsidRDefault="00402259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VESH KUMAR</w:t>
      </w:r>
      <w:r w:rsidR="008518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M</w:t>
      </w:r>
      <w:r w:rsidR="008518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– </w:t>
      </w:r>
      <w:hyperlink r:id="rId8" w:history="1">
        <w:r w:rsidRPr="008830C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diveshkumarlm@gmail.com</w:t>
        </w:r>
      </w:hyperlink>
      <w:r w:rsidR="008518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1CC6237E" w14:textId="33499423" w:rsidR="00301C95" w:rsidRPr="00301C95" w:rsidRDefault="00402259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AGHUL</w:t>
      </w:r>
      <w:r w:rsidR="008518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</w:t>
      </w:r>
      <w:r w:rsidR="008518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– </w:t>
      </w:r>
      <w:hyperlink r:id="rId9" w:history="1">
        <w:r w:rsidRPr="008830C8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rajipadmapriya78@gmail.com</w:t>
        </w:r>
      </w:hyperlink>
      <w:r w:rsidR="008518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0C4996E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Overview</w:t>
      </w:r>
    </w:p>
    <w:p w14:paraId="7E2EFF01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urpose</w:t>
      </w:r>
    </w:p>
    <w:p w14:paraId="6BF9B730" w14:textId="2F9FA5B1" w:rsidR="00301C95" w:rsidRPr="0067448A" w:rsidRDefault="0067448A" w:rsidP="0067448A">
      <w:r>
        <w:t>The News App is a web application designed to provide users with real-time news updates from various sources. It allows users to explore trending news, search for specific topics, and navigate through different categories seamlessly.</w:t>
      </w:r>
      <w:r w:rsidR="00301C95"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5F5992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eatures</w:t>
      </w:r>
    </w:p>
    <w:p w14:paraId="1D901F36" w14:textId="77777777" w:rsidR="0067448A" w:rsidRDefault="0067448A" w:rsidP="0067448A">
      <w:pPr>
        <w:pStyle w:val="ListParagraph"/>
      </w:pPr>
      <w:r>
        <w:t>• Fetches and displays the latest news articles.</w:t>
      </w:r>
    </w:p>
    <w:p w14:paraId="3D0A276B" w14:textId="77777777" w:rsidR="0067448A" w:rsidRDefault="0067448A" w:rsidP="0067448A">
      <w:pPr>
        <w:pStyle w:val="ListParagraph"/>
      </w:pPr>
      <w:r>
        <w:t>• Category-wise news segregation (e.g., Sports, Technology, Business, etc.).</w:t>
      </w:r>
    </w:p>
    <w:p w14:paraId="499714AE" w14:textId="77777777" w:rsidR="0067448A" w:rsidRDefault="0067448A" w:rsidP="0067448A">
      <w:pPr>
        <w:pStyle w:val="ListParagraph"/>
      </w:pPr>
      <w:r>
        <w:t>• Search functionality to find articles based on keywords.</w:t>
      </w:r>
    </w:p>
    <w:p w14:paraId="440124C3" w14:textId="77777777" w:rsidR="0067448A" w:rsidRDefault="0067448A" w:rsidP="0067448A">
      <w:pPr>
        <w:pStyle w:val="ListParagraph"/>
      </w:pPr>
      <w:r>
        <w:t>• Responsive design for optimal viewing on different devices.</w:t>
      </w:r>
    </w:p>
    <w:p w14:paraId="7AEC269A" w14:textId="77777777" w:rsidR="0067448A" w:rsidRDefault="0067448A" w:rsidP="0067448A">
      <w:pPr>
        <w:pStyle w:val="ListParagraph"/>
      </w:pPr>
      <w:r>
        <w:t>• Interactive UI using React and Bootstrap.</w:t>
      </w:r>
    </w:p>
    <w:p w14:paraId="26D21C87" w14:textId="125D3A3E" w:rsidR="00301C95" w:rsidRPr="00301C95" w:rsidRDefault="00301C95" w:rsidP="00674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9D3F0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chitecture</w:t>
      </w:r>
    </w:p>
    <w:p w14:paraId="5C87130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Structure</w:t>
      </w:r>
    </w:p>
    <w:p w14:paraId="7620CEE6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code</w:t>
      </w:r>
    </w:p>
    <w:p w14:paraId="63AE404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ublic/                # Static assets (logos, manifest, favicon, robots.txt, index.html)</w:t>
      </w:r>
    </w:p>
    <w:p w14:paraId="2EE4748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src/</w:t>
      </w:r>
    </w:p>
    <w:p w14:paraId="0D563FC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mponents/        # Reusable UI components</w:t>
      </w:r>
    </w:p>
    <w:p w14:paraId="40D855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NavbarComponent.jsx</w:t>
      </w:r>
    </w:p>
    <w:p w14:paraId="465FB9D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│   │   ├── Footer.jsx</w:t>
      </w:r>
    </w:p>
    <w:p w14:paraId="616A35D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NewsLetter.jsx</w:t>
      </w:r>
    </w:p>
    <w:p w14:paraId="429F674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HomeArticles.jsx</w:t>
      </w:r>
    </w:p>
    <w:p w14:paraId="784A965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TopStories.jsx</w:t>
      </w:r>
    </w:p>
    <w:p w14:paraId="607574BF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Hero.jsx</w:t>
      </w:r>
    </w:p>
    <w:p w14:paraId="150C9CA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ntext/           # Context API for global state management</w:t>
      </w:r>
    </w:p>
    <w:p w14:paraId="1FE18CC7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GeneralContext.jsx</w:t>
      </w:r>
    </w:p>
    <w:p w14:paraId="2AE2824A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pages/             # Route-based pages</w:t>
      </w:r>
    </w:p>
    <w:p w14:paraId="4EAD1C1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NewsPage.jsx</w:t>
      </w:r>
    </w:p>
    <w:p w14:paraId="621C461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CategoryPage.jsx</w:t>
      </w:r>
    </w:p>
    <w:p w14:paraId="71BA0472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│   ├── Home.jsx</w:t>
      </w:r>
    </w:p>
    <w:p w14:paraId="084981A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tyles/            # CSS files for styling components and pages</w:t>
      </w:r>
    </w:p>
    <w:p w14:paraId="070091D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App.js             # Root component</w:t>
      </w:r>
    </w:p>
    <w:p w14:paraId="3BE84764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index.js           # Entry point for the React app</w:t>
      </w:r>
    </w:p>
    <w:p w14:paraId="5907901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reportWebVitals.js # Performance monitoring</w:t>
      </w:r>
    </w:p>
    <w:p w14:paraId="122F5D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etupTests.js      # Test setup</w:t>
      </w:r>
    </w:p>
    <w:p w14:paraId="3E2D879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ackage.json           # Project dependencies and scripts</w:t>
      </w:r>
    </w:p>
    <w:p w14:paraId="73B68B3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ackage-lock.json      # Dependency lock file</w:t>
      </w:r>
    </w:p>
    <w:p w14:paraId="3D075FA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.gitignore             # Files to ignore in Git</w:t>
      </w:r>
    </w:p>
    <w:p w14:paraId="6D71CAEE" w14:textId="5EEE2738" w:rsidR="0067448A" w:rsidRPr="00301C95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README.md              # Project documentation</w:t>
      </w:r>
    </w:p>
    <w:p w14:paraId="5D086C5F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ate Management</w:t>
      </w:r>
    </w:p>
    <w:p w14:paraId="69560ED6" w14:textId="77777777" w:rsidR="0067448A" w:rsidRDefault="0067448A" w:rsidP="0067448A">
      <w:r>
        <w:t>The application utilizes React's built-in state management along with Context API to store and manage global state for:</w:t>
      </w:r>
      <w:r>
        <w:br/>
        <w:t>• News articles</w:t>
      </w:r>
      <w:r>
        <w:br/>
        <w:t>• Search results</w:t>
      </w:r>
      <w:r>
        <w:br/>
        <w:t>• Category filters</w:t>
      </w:r>
    </w:p>
    <w:p w14:paraId="79B44B8D" w14:textId="77777777" w:rsidR="0067448A" w:rsidRPr="00301C95" w:rsidRDefault="0067448A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0A0908D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uting</w:t>
      </w:r>
    </w:p>
    <w:p w14:paraId="3FB87021" w14:textId="77777777" w:rsidR="0067448A" w:rsidRDefault="0067448A" w:rsidP="0067448A">
      <w:r>
        <w:t>React Router is used for navigation between different pages, ensuring a smooth user experience.</w:t>
      </w:r>
    </w:p>
    <w:p w14:paraId="4BFE9FF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etup Instructions</w:t>
      </w:r>
    </w:p>
    <w:p w14:paraId="024C456A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requisites</w:t>
      </w:r>
    </w:p>
    <w:p w14:paraId="079481B7" w14:textId="77777777" w:rsidR="00FC51B4" w:rsidRDefault="00FC51B4" w:rsidP="00FC51B4">
      <w:r>
        <w:t>• Node.js (version 14.x or higher)</w:t>
      </w:r>
      <w:r>
        <w:br/>
        <w:t>• npm package manager</w:t>
      </w:r>
    </w:p>
    <w:p w14:paraId="6ADEFCC8" w14:textId="77777777" w:rsidR="00FC51B4" w:rsidRPr="00301C95" w:rsidRDefault="00FC51B4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F40C38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tallation</w:t>
      </w:r>
    </w:p>
    <w:p w14:paraId="729A6FF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one the repository: </w:t>
      </w:r>
    </w:p>
    <w:p w14:paraId="29C6CAEC" w14:textId="7CE472BE" w:rsid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clone </w:t>
      </w:r>
    </w:p>
    <w:p w14:paraId="4F03F7A6" w14:textId="0280DC66" w:rsidR="003969E4" w:rsidRDefault="003969E4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0" w:history="1">
        <w:r w:rsidRPr="003F512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/Ssandhosh/news-app.git</w:t>
        </w:r>
      </w:hyperlink>
    </w:p>
    <w:p w14:paraId="4A639860" w14:textId="6B5FA32D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vigate to the project directory: </w:t>
      </w:r>
    </w:p>
    <w:p w14:paraId="69D97024" w14:textId="29CE9062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d </w:t>
      </w:r>
      <w:r w:rsidR="0092026A">
        <w:rPr>
          <w:rFonts w:ascii="Courier New" w:eastAsia="Times New Roman" w:hAnsi="Courier New" w:cs="Courier New"/>
          <w:sz w:val="20"/>
          <w:szCs w:val="20"/>
          <w:lang w:eastAsia="en-IN"/>
        </w:rPr>
        <w:t>Insightstream</w:t>
      </w: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_NaanMudhalvan</w:t>
      </w:r>
    </w:p>
    <w:p w14:paraId="55B00A0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dependencies: </w:t>
      </w:r>
    </w:p>
    <w:p w14:paraId="5D7E103A" w14:textId="77777777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npm install</w:t>
      </w:r>
    </w:p>
    <w:p w14:paraId="1867752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older Structure</w:t>
      </w:r>
    </w:p>
    <w:p w14:paraId="540554B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lient</w:t>
      </w:r>
    </w:p>
    <w:p w14:paraId="18E0776E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src/: Contains the source code.</w:t>
      </w:r>
    </w:p>
    <w:p w14:paraId="765278E5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components/: Reusable UI components (e.g., Navbar, NewsCard, Loader).</w:t>
      </w:r>
    </w:p>
    <w:p w14:paraId="54F4E366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pages/: Different page components (e.g., Homepage, NewsList, NewsDetails).</w:t>
      </w:r>
    </w:p>
    <w:p w14:paraId="51C4A3C9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services/: API service functions for fetching news data.</w:t>
      </w:r>
    </w:p>
    <w:p w14:paraId="0B0339A7" w14:textId="73DF48CC" w:rsidR="00301C95" w:rsidRPr="0092026A" w:rsidRDefault="0092026A" w:rsidP="0092026A">
      <w:pPr>
        <w:pStyle w:val="ListParagraph"/>
        <w:numPr>
          <w:ilvl w:val="0"/>
          <w:numId w:val="7"/>
        </w:numPr>
      </w:pPr>
      <w:r>
        <w:t>• app/: Contains the main App component and routing logic.</w:t>
      </w:r>
      <w:r w:rsidR="00301C95" w:rsidRPr="0092026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5C76255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unning the Application</w:t>
      </w:r>
    </w:p>
    <w:p w14:paraId="2DD1F041" w14:textId="77777777" w:rsidR="0092026A" w:rsidRDefault="0092026A" w:rsidP="0092026A">
      <w:r>
        <w:t>To start the application locally:</w:t>
      </w:r>
      <w:r>
        <w:br/>
        <w:t xml:space="preserve">   npm start</w:t>
      </w:r>
      <w:r>
        <w:br/>
        <w:t>This will launch the application at http://localhost:3000.</w:t>
      </w:r>
    </w:p>
    <w:p w14:paraId="59F7987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onent Documentation</w:t>
      </w:r>
    </w:p>
    <w:p w14:paraId="0AA0349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omponents</w:t>
      </w:r>
    </w:p>
    <w:p w14:paraId="18678B55" w14:textId="77777777" w:rsidR="0092026A" w:rsidRDefault="0092026A" w:rsidP="0092026A">
      <w:r>
        <w:t>• Navbar: Displays navigation links for news categories.</w:t>
      </w:r>
    </w:p>
    <w:p w14:paraId="5758F725" w14:textId="77777777" w:rsidR="0092026A" w:rsidRDefault="0092026A" w:rsidP="0092026A">
      <w:r>
        <w:lastRenderedPageBreak/>
        <w:t>• Homepage: Shows trending news articles.</w:t>
      </w:r>
    </w:p>
    <w:p w14:paraId="0B0E3A49" w14:textId="77777777" w:rsidR="0092026A" w:rsidRDefault="0092026A" w:rsidP="0092026A">
      <w:r>
        <w:t>• NewsList: Lists all news articles with a brief description.</w:t>
      </w:r>
    </w:p>
    <w:p w14:paraId="3BDEAEF4" w14:textId="77777777" w:rsidR="0092026A" w:rsidRDefault="0092026A" w:rsidP="0092026A">
      <w:r>
        <w:t>• NewsDetails: Provides full details of a selected news article.</w:t>
      </w:r>
    </w:p>
    <w:p w14:paraId="5B9B8BF6" w14:textId="1AA438DE" w:rsidR="00301C95" w:rsidRDefault="0092026A" w:rsidP="0092026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>• SearchBar: Allows users to search for specific news articles.</w:t>
      </w:r>
    </w:p>
    <w:p w14:paraId="4ED3BC7F" w14:textId="77777777" w:rsidR="0092026A" w:rsidRDefault="0092026A" w:rsidP="0092026A">
      <w:r>
        <w:t>• Loader: Displays a loading indicator during data fetching.</w:t>
      </w:r>
    </w:p>
    <w:p w14:paraId="3313145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usable Components</w:t>
      </w:r>
    </w:p>
    <w:p w14:paraId="38094CA6" w14:textId="77777777" w:rsidR="0092026A" w:rsidRDefault="0092026A" w:rsidP="0092026A">
      <w:r>
        <w:t>• NewsCard: Displays a preview of each news article.</w:t>
      </w:r>
    </w:p>
    <w:p w14:paraId="57CE3DDE" w14:textId="77777777" w:rsidR="0092026A" w:rsidRDefault="0092026A" w:rsidP="0092026A">
      <w:r>
        <w:t>• Button: Custom-styled button component.</w:t>
      </w:r>
    </w:p>
    <w:p w14:paraId="2C3D194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ate Management</w:t>
      </w:r>
    </w:p>
    <w:p w14:paraId="3F007DC2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lobal State</w:t>
      </w:r>
    </w:p>
    <w:p w14:paraId="653ABFA3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anaged using Redux Toolkit, encompassing:</w:t>
      </w:r>
    </w:p>
    <w:p w14:paraId="19D6C4E1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News: State slice for storing news articles.</w:t>
      </w:r>
    </w:p>
    <w:p w14:paraId="5F4BBE75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Categories: State slice for managing different news categories.</w:t>
      </w:r>
    </w:p>
    <w:p w14:paraId="77D67CB8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r Preferences: State slice for storing user preferences like dark mode, language, etc.</w:t>
      </w:r>
    </w:p>
    <w:p w14:paraId="77CA26DC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al State</w:t>
      </w:r>
    </w:p>
    <w:p w14:paraId="55C40365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Handled within components using the useState hook for UI-specific states, such as:</w:t>
      </w:r>
    </w:p>
    <w:p w14:paraId="5BC322AA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Search Input: State for storing user search queries.</w:t>
      </w:r>
    </w:p>
    <w:p w14:paraId="6815BFF4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odal Visibility: State for handling modal open/close actions.</w:t>
      </w:r>
    </w:p>
    <w:p w14:paraId="2571D892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Dropdown Selection: State for managing selected filters or categories.</w:t>
      </w:r>
    </w:p>
    <w:p w14:paraId="7C9864CC" w14:textId="77777777" w:rsidR="00A92725" w:rsidRPr="00301C95" w:rsidRDefault="00A9272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4715EC0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ser Interface</w:t>
      </w:r>
    </w:p>
    <w:p w14:paraId="0F144256" w14:textId="77777777" w:rsidR="00A92725" w:rsidRDefault="00A92725" w:rsidP="00A92725">
      <w:r>
        <w:t>The application is styled using Bootstrap and React-Bootstrap for a clean and responsive UI.</w:t>
      </w:r>
    </w:p>
    <w:p w14:paraId="6B897E0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yling</w:t>
      </w:r>
    </w:p>
    <w:p w14:paraId="14B5495C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SS Frameworks/Libraries</w:t>
      </w:r>
    </w:p>
    <w:p w14:paraId="5711C781" w14:textId="77777777" w:rsidR="00A92725" w:rsidRPr="00A92725" w:rsidRDefault="00A92725" w:rsidP="00A9272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eastAsia="en-IN"/>
        </w:rPr>
        <w:t>Tailwind CSS – Utility-first framework for fast and responsive styling.</w:t>
      </w:r>
    </w:p>
    <w:p w14:paraId="7454907F" w14:textId="241BBC41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heming</w:t>
      </w:r>
    </w:p>
    <w:p w14:paraId="5071E70E" w14:textId="77777777" w:rsidR="00A92725" w:rsidRPr="00A92725" w:rsidRDefault="00A92725" w:rsidP="00A9272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92725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Implement dark mode and light mode using Tailwind CSS (dark: variant) or Material-UI’s theme provider for a customizable user experience</w:t>
      </w:r>
      <w:r w:rsidRPr="00A92725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6B4B973B" w14:textId="6D116C3A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esting</w:t>
      </w:r>
    </w:p>
    <w:p w14:paraId="4DF59B6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 Strategy</w:t>
      </w:r>
    </w:p>
    <w:p w14:paraId="39A82E72" w14:textId="77777777" w:rsidR="00A92725" w:rsidRDefault="00A92725" w:rsidP="00A92725">
      <w:pPr>
        <w:pStyle w:val="ListParagraph"/>
        <w:numPr>
          <w:ilvl w:val="0"/>
          <w:numId w:val="22"/>
        </w:numPr>
      </w:pPr>
      <w:r>
        <w:t>Jest and React Testing Library are used for unit and integration testing.</w:t>
      </w:r>
    </w:p>
    <w:p w14:paraId="3E0B3867" w14:textId="040AAC3A" w:rsidR="00A92725" w:rsidRDefault="00A92725" w:rsidP="00A92725">
      <w:pPr>
        <w:pStyle w:val="ListParagraph"/>
        <w:numPr>
          <w:ilvl w:val="0"/>
          <w:numId w:val="22"/>
        </w:numPr>
      </w:pPr>
      <w:r>
        <w:t xml:space="preserve"> Code coverage is monitored using Jest's built-in tools.</w:t>
      </w:r>
    </w:p>
    <w:p w14:paraId="5DFBCB9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 Coverage</w:t>
      </w:r>
    </w:p>
    <w:p w14:paraId="7E71C392" w14:textId="77777777" w:rsidR="00F70142" w:rsidRDefault="00F70142" w:rsidP="00F70142">
      <w:pPr>
        <w:pStyle w:val="NormalWeb"/>
        <w:numPr>
          <w:ilvl w:val="0"/>
          <w:numId w:val="14"/>
        </w:numPr>
      </w:pPr>
      <w:r>
        <w:rPr>
          <w:rStyle w:val="Strong"/>
        </w:rPr>
        <w:t>State Management:</w:t>
      </w:r>
      <w:r>
        <w:t xml:space="preserve"> Uses </w:t>
      </w:r>
      <w:r>
        <w:rPr>
          <w:rStyle w:val="Strong"/>
        </w:rPr>
        <w:t>Redux Toolkit</w:t>
      </w:r>
      <w:r>
        <w:t xml:space="preserve"> for global state (news, categories, user preferences) and </w:t>
      </w:r>
      <w:r>
        <w:rPr>
          <w:rStyle w:val="Strong"/>
        </w:rPr>
        <w:t>useState</w:t>
      </w:r>
      <w:r>
        <w:t xml:space="preserve"> for local UI states (modals, search input).</w:t>
      </w:r>
    </w:p>
    <w:p w14:paraId="6D68B89D" w14:textId="77777777" w:rsidR="00F70142" w:rsidRDefault="00F70142" w:rsidP="00F70142">
      <w:pPr>
        <w:pStyle w:val="NormalWeb"/>
        <w:numPr>
          <w:ilvl w:val="0"/>
          <w:numId w:val="14"/>
        </w:numPr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</w:t>
      </w:r>
      <w:r>
        <w:rPr>
          <w:rStyle w:val="Strong"/>
        </w:rPr>
        <w:t>Component Structure:</w:t>
      </w:r>
      <w:r>
        <w:t xml:space="preserve"> Organized with </w:t>
      </w:r>
      <w:r>
        <w:rPr>
          <w:rStyle w:val="Strong"/>
        </w:rPr>
        <w:t>React functional components</w:t>
      </w:r>
      <w:r>
        <w:t xml:space="preserve">, API calls using </w:t>
      </w:r>
      <w:r>
        <w:rPr>
          <w:rStyle w:val="Strong"/>
        </w:rPr>
        <w:t>Redux Thunks</w:t>
      </w:r>
      <w:r>
        <w:t>, and reusable UI components for better maintainability.</w:t>
      </w:r>
    </w:p>
    <w:p w14:paraId="1FBF5BD2" w14:textId="287DD442" w:rsidR="00301C95" w:rsidRPr="00301C95" w:rsidRDefault="00301C95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B323E97" w14:textId="2A36C284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Demo</w:t>
      </w:r>
    </w:p>
    <w:p w14:paraId="2197DC48" w14:textId="77777777" w:rsidR="00301C95" w:rsidRDefault="00301C95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ve Demo</w:t>
      </w:r>
    </w:p>
    <w:p w14:paraId="0D3B8AA8" w14:textId="0745E0A2" w:rsidR="003969E4" w:rsidRPr="00301C95" w:rsidRDefault="003969E4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hyperlink r:id="rId11" w:tgtFrame="_blank" w:history="1">
        <w:r w:rsidRPr="00F70142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  <w:lang w:eastAsia="en-IN"/>
          </w:rPr>
          <w:t>https://drive.google.com/file/d/1Zzdx1491TS5xWLJHkARnjm71vQdxSCVr/view?usp=drivesdk</w:t>
        </w:r>
      </w:hyperlink>
    </w:p>
    <w:p w14:paraId="7C8BC2F9" w14:textId="1BD91FDE" w:rsidR="00F70142" w:rsidRPr="00301C95" w:rsidRDefault="00954326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14:paraId="3F9BA0B0" w14:textId="388DA580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nown Issues</w:t>
      </w:r>
    </w:p>
    <w:p w14:paraId="22CE4C2B" w14:textId="77777777" w:rsidR="00F70142" w:rsidRDefault="00F70142" w:rsidP="00F70142">
      <w:r>
        <w:t>• API rate limits might cause occasional delays in fetching news.</w:t>
      </w:r>
    </w:p>
    <w:p w14:paraId="5F4CC5E4" w14:textId="77777777" w:rsidR="00F70142" w:rsidRDefault="00F70142" w:rsidP="00F70142">
      <w:r>
        <w:t>• Some categories may not always have articles available.</w:t>
      </w:r>
    </w:p>
    <w:p w14:paraId="1F50A57B" w14:textId="77777777" w:rsidR="00F70142" w:rsidRDefault="00F70142" w:rsidP="00F70142">
      <w:r>
        <w:t>• Pagination could be improved for better user experience.</w:t>
      </w:r>
    </w:p>
    <w:p w14:paraId="7F50EE8F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uture Enhancements</w:t>
      </w:r>
    </w:p>
    <w:p w14:paraId="7648E319" w14:textId="77777777" w:rsidR="00F70142" w:rsidRDefault="00F70142" w:rsidP="00F70142">
      <w:r>
        <w:t>• Dark mode toggle feature.</w:t>
      </w:r>
    </w:p>
    <w:p w14:paraId="653D2A98" w14:textId="77777777" w:rsidR="00F70142" w:rsidRDefault="00F70142" w:rsidP="00F70142">
      <w:r>
        <w:t>• WebSocket-based real-time news updates.</w:t>
      </w:r>
    </w:p>
    <w:p w14:paraId="7697F470" w14:textId="77777777" w:rsidR="00F70142" w:rsidRDefault="00F70142" w:rsidP="00F70142">
      <w:r>
        <w:t>• Improved UI animations.</w:t>
      </w:r>
    </w:p>
    <w:p w14:paraId="3E896A1E" w14:textId="77777777" w:rsidR="00F70142" w:rsidRDefault="00F70142" w:rsidP="00F70142">
      <w:r>
        <w:t>• User authentication for personalized news feeds.</w:t>
      </w:r>
    </w:p>
    <w:p w14:paraId="173208A8" w14:textId="0CA37840" w:rsidR="003D11B2" w:rsidRPr="008E04EE" w:rsidRDefault="003D11B2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3D11B2" w:rsidRPr="008E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369"/>
    <w:multiLevelType w:val="hybridMultilevel"/>
    <w:tmpl w:val="40B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241"/>
    <w:multiLevelType w:val="multilevel"/>
    <w:tmpl w:val="42B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114F"/>
    <w:multiLevelType w:val="hybridMultilevel"/>
    <w:tmpl w:val="7C1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E4C"/>
    <w:multiLevelType w:val="multilevel"/>
    <w:tmpl w:val="1B3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C20C9"/>
    <w:multiLevelType w:val="multilevel"/>
    <w:tmpl w:val="021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94232"/>
    <w:multiLevelType w:val="multilevel"/>
    <w:tmpl w:val="5190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11145"/>
    <w:multiLevelType w:val="multilevel"/>
    <w:tmpl w:val="95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66944"/>
    <w:multiLevelType w:val="multilevel"/>
    <w:tmpl w:val="596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3681D"/>
    <w:multiLevelType w:val="multilevel"/>
    <w:tmpl w:val="C25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5A3C"/>
    <w:multiLevelType w:val="multilevel"/>
    <w:tmpl w:val="EA9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931E9"/>
    <w:multiLevelType w:val="multilevel"/>
    <w:tmpl w:val="CDA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F18C6"/>
    <w:multiLevelType w:val="multilevel"/>
    <w:tmpl w:val="486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97F76"/>
    <w:multiLevelType w:val="multilevel"/>
    <w:tmpl w:val="420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67494"/>
    <w:multiLevelType w:val="multilevel"/>
    <w:tmpl w:val="4E6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24119"/>
    <w:multiLevelType w:val="multilevel"/>
    <w:tmpl w:val="301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0573F"/>
    <w:multiLevelType w:val="multilevel"/>
    <w:tmpl w:val="8E9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40268"/>
    <w:multiLevelType w:val="multilevel"/>
    <w:tmpl w:val="F72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41824"/>
    <w:multiLevelType w:val="multilevel"/>
    <w:tmpl w:val="AFE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768B3"/>
    <w:multiLevelType w:val="hybridMultilevel"/>
    <w:tmpl w:val="C888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73B"/>
    <w:multiLevelType w:val="multilevel"/>
    <w:tmpl w:val="E3D4F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72943"/>
    <w:multiLevelType w:val="multilevel"/>
    <w:tmpl w:val="638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0268B"/>
    <w:multiLevelType w:val="multilevel"/>
    <w:tmpl w:val="A836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363888">
    <w:abstractNumId w:val="8"/>
  </w:num>
  <w:num w:numId="2" w16cid:durableId="2065636756">
    <w:abstractNumId w:val="6"/>
  </w:num>
  <w:num w:numId="3" w16cid:durableId="364135192">
    <w:abstractNumId w:val="15"/>
  </w:num>
  <w:num w:numId="4" w16cid:durableId="1803689319">
    <w:abstractNumId w:val="1"/>
  </w:num>
  <w:num w:numId="5" w16cid:durableId="418253418">
    <w:abstractNumId w:val="19"/>
  </w:num>
  <w:num w:numId="6" w16cid:durableId="1805273961">
    <w:abstractNumId w:val="16"/>
  </w:num>
  <w:num w:numId="7" w16cid:durableId="2129473107">
    <w:abstractNumId w:val="4"/>
  </w:num>
  <w:num w:numId="8" w16cid:durableId="1685591278">
    <w:abstractNumId w:val="9"/>
  </w:num>
  <w:num w:numId="9" w16cid:durableId="237861550">
    <w:abstractNumId w:val="10"/>
  </w:num>
  <w:num w:numId="10" w16cid:durableId="1939408005">
    <w:abstractNumId w:val="12"/>
  </w:num>
  <w:num w:numId="11" w16cid:durableId="890120060">
    <w:abstractNumId w:val="7"/>
  </w:num>
  <w:num w:numId="12" w16cid:durableId="1895854066">
    <w:abstractNumId w:val="5"/>
  </w:num>
  <w:num w:numId="13" w16cid:durableId="1130709616">
    <w:abstractNumId w:val="13"/>
  </w:num>
  <w:num w:numId="14" w16cid:durableId="1951863037">
    <w:abstractNumId w:val="14"/>
  </w:num>
  <w:num w:numId="15" w16cid:durableId="222717094">
    <w:abstractNumId w:val="3"/>
  </w:num>
  <w:num w:numId="16" w16cid:durableId="3557286">
    <w:abstractNumId w:val="17"/>
  </w:num>
  <w:num w:numId="17" w16cid:durableId="1155075267">
    <w:abstractNumId w:val="11"/>
  </w:num>
  <w:num w:numId="18" w16cid:durableId="691961134">
    <w:abstractNumId w:val="21"/>
  </w:num>
  <w:num w:numId="19" w16cid:durableId="1734232504">
    <w:abstractNumId w:val="20"/>
  </w:num>
  <w:num w:numId="20" w16cid:durableId="1398356888">
    <w:abstractNumId w:val="0"/>
  </w:num>
  <w:num w:numId="21" w16cid:durableId="1397315439">
    <w:abstractNumId w:val="2"/>
  </w:num>
  <w:num w:numId="22" w16cid:durableId="16518595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95"/>
    <w:rsid w:val="00013286"/>
    <w:rsid w:val="00301C95"/>
    <w:rsid w:val="003969E4"/>
    <w:rsid w:val="003B466F"/>
    <w:rsid w:val="003D11B2"/>
    <w:rsid w:val="00402259"/>
    <w:rsid w:val="005470A6"/>
    <w:rsid w:val="0067448A"/>
    <w:rsid w:val="006A3A5C"/>
    <w:rsid w:val="00851895"/>
    <w:rsid w:val="00893EDE"/>
    <w:rsid w:val="008E04EE"/>
    <w:rsid w:val="0092026A"/>
    <w:rsid w:val="00954326"/>
    <w:rsid w:val="0097261A"/>
    <w:rsid w:val="00A92725"/>
    <w:rsid w:val="00DE7428"/>
    <w:rsid w:val="00F70142"/>
    <w:rsid w:val="00F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3F81"/>
  <w15:chartTrackingRefBased/>
  <w15:docId w15:val="{AF37D6C0-747B-4204-BD64-608B7A52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E4"/>
  </w:style>
  <w:style w:type="paragraph" w:styleId="Heading1">
    <w:name w:val="heading 1"/>
    <w:basedOn w:val="Normal"/>
    <w:link w:val="Heading1Char"/>
    <w:uiPriority w:val="9"/>
    <w:qFormat/>
    <w:rsid w:val="00301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0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0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01C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01C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3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01C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C9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01C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4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4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927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54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shkumarl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mudhinesh5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mbm835@gmail.com" TargetMode="External"/><Relationship Id="rId11" Type="http://schemas.openxmlformats.org/officeDocument/2006/relationships/hyperlink" Target="https://drive.google.com/file/d/1Zzdx1491TS5xWLJHkARnjm71vQdxSCVr/view?usp=drives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/Ssandhosh/news-app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ipadmapriya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212C-B0A3-4152-AA8D-D79618BD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 7</dc:creator>
  <cp:keywords/>
  <dc:description/>
  <cp:lastModifiedBy>kokila hemakumar</cp:lastModifiedBy>
  <cp:revision>4</cp:revision>
  <dcterms:created xsi:type="dcterms:W3CDTF">2025-03-08T07:15:00Z</dcterms:created>
  <dcterms:modified xsi:type="dcterms:W3CDTF">2025-03-11T05:43:00Z</dcterms:modified>
</cp:coreProperties>
</file>